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0D" w:rsidRPr="001924B8" w:rsidRDefault="0030560D" w:rsidP="0030560D">
      <w:pPr>
        <w:jc w:val="center"/>
        <w:rPr>
          <w:sz w:val="24"/>
          <w:szCs w:val="24"/>
        </w:rPr>
      </w:pPr>
      <w:r w:rsidRPr="001924B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14935</wp:posOffset>
            </wp:positionV>
            <wp:extent cx="575310" cy="709930"/>
            <wp:effectExtent l="19050" t="0" r="0" b="0"/>
            <wp:wrapTight wrapText="right">
              <wp:wrapPolygon edited="0">
                <wp:start x="-715" y="0"/>
                <wp:lineTo x="-715" y="20866"/>
                <wp:lineTo x="21457" y="20866"/>
                <wp:lineTo x="21457" y="0"/>
                <wp:lineTo x="-715" y="0"/>
              </wp:wrapPolygon>
            </wp:wrapTight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60D" w:rsidRPr="001924B8" w:rsidRDefault="0030560D" w:rsidP="0030560D">
      <w:pPr>
        <w:rPr>
          <w:sz w:val="24"/>
          <w:szCs w:val="24"/>
        </w:rPr>
      </w:pPr>
    </w:p>
    <w:p w:rsidR="0030560D" w:rsidRPr="001924B8" w:rsidRDefault="0030560D" w:rsidP="0030560D">
      <w:pPr>
        <w:rPr>
          <w:sz w:val="24"/>
          <w:szCs w:val="24"/>
        </w:rPr>
      </w:pPr>
    </w:p>
    <w:p w:rsidR="0030560D" w:rsidRPr="001924B8" w:rsidRDefault="0030560D" w:rsidP="00305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30560D" w:rsidRPr="001924B8" w:rsidRDefault="0030560D" w:rsidP="00305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8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30560D" w:rsidRPr="001924B8" w:rsidRDefault="0030560D" w:rsidP="00305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60D" w:rsidRPr="001924B8" w:rsidRDefault="008863BD" w:rsidP="00305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0560D" w:rsidRPr="001924B8" w:rsidRDefault="008863BD" w:rsidP="003056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B8">
        <w:rPr>
          <w:rFonts w:ascii="Times New Roman" w:hAnsi="Times New Roman" w:cs="Times New Roman"/>
          <w:b/>
          <w:sz w:val="24"/>
          <w:szCs w:val="24"/>
        </w:rPr>
        <w:t>17</w:t>
      </w:r>
      <w:r w:rsidR="0030560D" w:rsidRPr="001924B8">
        <w:rPr>
          <w:rFonts w:ascii="Times New Roman" w:hAnsi="Times New Roman" w:cs="Times New Roman"/>
          <w:b/>
          <w:sz w:val="24"/>
          <w:szCs w:val="24"/>
        </w:rPr>
        <w:t>.</w:t>
      </w:r>
      <w:r w:rsidR="00DB7D8C" w:rsidRPr="001924B8">
        <w:rPr>
          <w:rFonts w:ascii="Times New Roman" w:hAnsi="Times New Roman" w:cs="Times New Roman"/>
          <w:b/>
          <w:sz w:val="24"/>
          <w:szCs w:val="24"/>
        </w:rPr>
        <w:t>0</w:t>
      </w:r>
      <w:r w:rsidRPr="001924B8">
        <w:rPr>
          <w:rFonts w:ascii="Times New Roman" w:hAnsi="Times New Roman" w:cs="Times New Roman"/>
          <w:b/>
          <w:sz w:val="24"/>
          <w:szCs w:val="24"/>
        </w:rPr>
        <w:t>3</w:t>
      </w:r>
      <w:r w:rsidR="0030560D" w:rsidRPr="001924B8">
        <w:rPr>
          <w:rFonts w:ascii="Times New Roman" w:hAnsi="Times New Roman" w:cs="Times New Roman"/>
          <w:b/>
          <w:sz w:val="24"/>
          <w:szCs w:val="24"/>
        </w:rPr>
        <w:t>.201</w:t>
      </w:r>
      <w:r w:rsidR="00DB7D8C" w:rsidRPr="001924B8">
        <w:rPr>
          <w:rFonts w:ascii="Times New Roman" w:hAnsi="Times New Roman" w:cs="Times New Roman"/>
          <w:b/>
          <w:sz w:val="24"/>
          <w:szCs w:val="24"/>
        </w:rPr>
        <w:t>7</w:t>
      </w:r>
      <w:r w:rsidR="0030560D" w:rsidRPr="001924B8">
        <w:rPr>
          <w:rFonts w:ascii="Times New Roman" w:hAnsi="Times New Roman" w:cs="Times New Roman"/>
          <w:b/>
          <w:sz w:val="24"/>
          <w:szCs w:val="24"/>
        </w:rPr>
        <w:t xml:space="preserve"> г.    </w:t>
      </w:r>
      <w:r w:rsidR="00DB7D8C" w:rsidRPr="001924B8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 w:rsidRPr="001924B8">
        <w:rPr>
          <w:rFonts w:ascii="Times New Roman" w:hAnsi="Times New Roman" w:cs="Times New Roman"/>
          <w:b/>
          <w:sz w:val="24"/>
          <w:szCs w:val="24"/>
        </w:rPr>
        <w:t>31</w:t>
      </w:r>
      <w:r w:rsidR="0030560D" w:rsidRPr="001924B8">
        <w:rPr>
          <w:rFonts w:ascii="Times New Roman" w:hAnsi="Times New Roman" w:cs="Times New Roman"/>
          <w:b/>
          <w:sz w:val="24"/>
          <w:szCs w:val="24"/>
        </w:rPr>
        <w:t xml:space="preserve">                               с. </w:t>
      </w:r>
      <w:proofErr w:type="gramStart"/>
      <w:r w:rsidR="0030560D" w:rsidRPr="001924B8">
        <w:rPr>
          <w:rFonts w:ascii="Times New Roman" w:hAnsi="Times New Roman" w:cs="Times New Roman"/>
          <w:b/>
          <w:sz w:val="24"/>
          <w:szCs w:val="24"/>
        </w:rPr>
        <w:t>Ремонтное</w:t>
      </w:r>
      <w:proofErr w:type="gramEnd"/>
    </w:p>
    <w:p w:rsidR="002F2796" w:rsidRPr="001924B8" w:rsidRDefault="0030560D" w:rsidP="003056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B8">
        <w:rPr>
          <w:rFonts w:ascii="Times New Roman" w:hAnsi="Times New Roman" w:cs="Times New Roman"/>
          <w:b/>
          <w:sz w:val="24"/>
          <w:szCs w:val="24"/>
        </w:rPr>
        <w:t>«О</w:t>
      </w:r>
      <w:r w:rsidR="002F2796" w:rsidRPr="001924B8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9731E3" w:rsidRPr="001924B8">
        <w:rPr>
          <w:rFonts w:ascii="Times New Roman" w:hAnsi="Times New Roman" w:cs="Times New Roman"/>
          <w:b/>
          <w:sz w:val="24"/>
          <w:szCs w:val="24"/>
        </w:rPr>
        <w:t>П</w:t>
      </w:r>
      <w:r w:rsidR="002F2796" w:rsidRPr="001924B8">
        <w:rPr>
          <w:rFonts w:ascii="Times New Roman" w:hAnsi="Times New Roman" w:cs="Times New Roman"/>
          <w:b/>
          <w:sz w:val="24"/>
          <w:szCs w:val="24"/>
        </w:rPr>
        <w:t>лана мероприятий</w:t>
      </w:r>
    </w:p>
    <w:p w:rsidR="008863BD" w:rsidRPr="001924B8" w:rsidRDefault="002F2796" w:rsidP="003056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B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863BD" w:rsidRPr="001924B8">
        <w:rPr>
          <w:rFonts w:ascii="Times New Roman" w:hAnsi="Times New Roman" w:cs="Times New Roman"/>
          <w:b/>
          <w:sz w:val="24"/>
          <w:szCs w:val="24"/>
        </w:rPr>
        <w:t xml:space="preserve">подготовке к празднованию 80-летия </w:t>
      </w:r>
    </w:p>
    <w:p w:rsidR="0030560D" w:rsidRPr="001924B8" w:rsidRDefault="008863BD" w:rsidP="003056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B8">
        <w:rPr>
          <w:rFonts w:ascii="Times New Roman" w:hAnsi="Times New Roman" w:cs="Times New Roman"/>
          <w:b/>
          <w:sz w:val="24"/>
          <w:szCs w:val="24"/>
        </w:rPr>
        <w:t>Ростовской области и 170-летию</w:t>
      </w:r>
      <w:r w:rsidR="002F2796" w:rsidRPr="00192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1E3" w:rsidRPr="001924B8">
        <w:rPr>
          <w:rFonts w:ascii="Times New Roman" w:hAnsi="Times New Roman" w:cs="Times New Roman"/>
          <w:b/>
          <w:sz w:val="24"/>
          <w:szCs w:val="24"/>
        </w:rPr>
        <w:t>села</w:t>
      </w:r>
      <w:r w:rsidRPr="0019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924B8">
        <w:rPr>
          <w:rFonts w:ascii="Times New Roman" w:hAnsi="Times New Roman" w:cs="Times New Roman"/>
          <w:b/>
          <w:sz w:val="24"/>
          <w:szCs w:val="24"/>
        </w:rPr>
        <w:t>Ремонтное</w:t>
      </w:r>
      <w:proofErr w:type="gramEnd"/>
      <w:r w:rsidR="0030560D" w:rsidRPr="001924B8">
        <w:rPr>
          <w:rFonts w:ascii="Times New Roman" w:hAnsi="Times New Roman" w:cs="Times New Roman"/>
          <w:b/>
          <w:sz w:val="24"/>
          <w:szCs w:val="24"/>
        </w:rPr>
        <w:t>»</w:t>
      </w:r>
    </w:p>
    <w:p w:rsidR="008863BD" w:rsidRPr="001924B8" w:rsidRDefault="008863BD" w:rsidP="003056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4B8">
        <w:rPr>
          <w:rFonts w:ascii="Times New Roman" w:hAnsi="Times New Roman" w:cs="Times New Roman"/>
          <w:sz w:val="24"/>
          <w:szCs w:val="24"/>
        </w:rPr>
        <w:t xml:space="preserve">В связи с подготовкой к празднованию 80-летия Ростовской области и 170-летию села </w:t>
      </w:r>
      <w:proofErr w:type="gramStart"/>
      <w:r w:rsidRPr="001924B8">
        <w:rPr>
          <w:rFonts w:ascii="Times New Roman" w:hAnsi="Times New Roman" w:cs="Times New Roman"/>
          <w:sz w:val="24"/>
          <w:szCs w:val="24"/>
        </w:rPr>
        <w:t>Ремонтное</w:t>
      </w:r>
      <w:proofErr w:type="gramEnd"/>
      <w:r w:rsidRPr="00192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3BD" w:rsidRPr="001924B8" w:rsidRDefault="00C23E5D" w:rsidP="008863B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863BD" w:rsidRPr="001924B8" w:rsidRDefault="008863BD" w:rsidP="008863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4B8">
        <w:rPr>
          <w:rFonts w:ascii="Times New Roman" w:hAnsi="Times New Roman" w:cs="Times New Roman"/>
          <w:sz w:val="24"/>
          <w:szCs w:val="24"/>
        </w:rPr>
        <w:t>1. Образовать организационный комитет по подготовке и проведению мероприятий, посвященных 80-летию Ростовской области и 170-летию с</w:t>
      </w:r>
      <w:r w:rsidR="009731E3" w:rsidRPr="001924B8">
        <w:rPr>
          <w:rFonts w:ascii="Times New Roman" w:hAnsi="Times New Roman" w:cs="Times New Roman"/>
          <w:sz w:val="24"/>
          <w:szCs w:val="24"/>
        </w:rPr>
        <w:t>ела</w:t>
      </w:r>
      <w:r w:rsidRPr="001924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4B8">
        <w:rPr>
          <w:rFonts w:ascii="Times New Roman" w:hAnsi="Times New Roman" w:cs="Times New Roman"/>
          <w:sz w:val="24"/>
          <w:szCs w:val="24"/>
        </w:rPr>
        <w:t>Ремонтное</w:t>
      </w:r>
      <w:proofErr w:type="gramEnd"/>
      <w:r w:rsidRPr="001924B8">
        <w:rPr>
          <w:rFonts w:ascii="Times New Roman" w:hAnsi="Times New Roman" w:cs="Times New Roman"/>
          <w:sz w:val="24"/>
          <w:szCs w:val="24"/>
        </w:rPr>
        <w:t>. Утвердить со</w:t>
      </w:r>
      <w:r w:rsidR="009731E3" w:rsidRPr="001924B8">
        <w:rPr>
          <w:rFonts w:ascii="Times New Roman" w:hAnsi="Times New Roman" w:cs="Times New Roman"/>
          <w:sz w:val="24"/>
          <w:szCs w:val="24"/>
        </w:rPr>
        <w:t>став организационного комитета согласно приложению №1.</w:t>
      </w:r>
    </w:p>
    <w:p w:rsidR="002F2796" w:rsidRPr="001924B8" w:rsidRDefault="009731E3" w:rsidP="003056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4B8">
        <w:rPr>
          <w:rFonts w:ascii="Times New Roman" w:hAnsi="Times New Roman" w:cs="Times New Roman"/>
          <w:sz w:val="24"/>
          <w:szCs w:val="24"/>
        </w:rPr>
        <w:t>2</w:t>
      </w:r>
      <w:r w:rsidR="0030560D" w:rsidRPr="001924B8">
        <w:rPr>
          <w:rFonts w:ascii="Times New Roman" w:hAnsi="Times New Roman" w:cs="Times New Roman"/>
          <w:sz w:val="24"/>
          <w:szCs w:val="24"/>
        </w:rPr>
        <w:t xml:space="preserve">. </w:t>
      </w:r>
      <w:r w:rsidR="002F2796" w:rsidRPr="001924B8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BC09FA" w:rsidRPr="001924B8">
        <w:rPr>
          <w:rFonts w:ascii="Times New Roman" w:hAnsi="Times New Roman" w:cs="Times New Roman"/>
          <w:sz w:val="24"/>
          <w:szCs w:val="24"/>
        </w:rPr>
        <w:t>П</w:t>
      </w:r>
      <w:r w:rsidR="002F2796" w:rsidRPr="001924B8">
        <w:rPr>
          <w:rFonts w:ascii="Times New Roman" w:hAnsi="Times New Roman" w:cs="Times New Roman"/>
          <w:sz w:val="24"/>
          <w:szCs w:val="24"/>
        </w:rPr>
        <w:t xml:space="preserve">лан мероприятий </w:t>
      </w:r>
      <w:r w:rsidRPr="001924B8">
        <w:rPr>
          <w:rFonts w:ascii="Times New Roman" w:hAnsi="Times New Roman" w:cs="Times New Roman"/>
          <w:sz w:val="24"/>
          <w:szCs w:val="24"/>
        </w:rPr>
        <w:t xml:space="preserve"> по подготовке к празднованию 80-летия Ростовской области и 170-летию села </w:t>
      </w:r>
      <w:proofErr w:type="gramStart"/>
      <w:r w:rsidRPr="001924B8">
        <w:rPr>
          <w:rFonts w:ascii="Times New Roman" w:hAnsi="Times New Roman" w:cs="Times New Roman"/>
          <w:sz w:val="24"/>
          <w:szCs w:val="24"/>
        </w:rPr>
        <w:t>Ремонтное</w:t>
      </w:r>
      <w:proofErr w:type="gramEnd"/>
      <w:r w:rsidRPr="001924B8">
        <w:rPr>
          <w:rFonts w:ascii="Times New Roman" w:hAnsi="Times New Roman" w:cs="Times New Roman"/>
          <w:sz w:val="24"/>
          <w:szCs w:val="24"/>
        </w:rPr>
        <w:t xml:space="preserve"> </w:t>
      </w:r>
      <w:r w:rsidR="00BC09FA" w:rsidRPr="001924B8">
        <w:rPr>
          <w:rFonts w:ascii="Times New Roman" w:hAnsi="Times New Roman" w:cs="Times New Roman"/>
          <w:sz w:val="24"/>
          <w:szCs w:val="24"/>
        </w:rPr>
        <w:t>(далее План) согласно приложению</w:t>
      </w:r>
      <w:r w:rsidRPr="001924B8">
        <w:rPr>
          <w:rFonts w:ascii="Times New Roman" w:hAnsi="Times New Roman" w:cs="Times New Roman"/>
          <w:sz w:val="24"/>
          <w:szCs w:val="24"/>
        </w:rPr>
        <w:t xml:space="preserve"> №2</w:t>
      </w:r>
      <w:r w:rsidR="002F2796" w:rsidRPr="001924B8">
        <w:rPr>
          <w:rFonts w:ascii="Times New Roman" w:hAnsi="Times New Roman" w:cs="Times New Roman"/>
          <w:sz w:val="24"/>
          <w:szCs w:val="24"/>
        </w:rPr>
        <w:t>.</w:t>
      </w:r>
    </w:p>
    <w:p w:rsidR="00986D0C" w:rsidRPr="001924B8" w:rsidRDefault="009731E3" w:rsidP="003056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4B8">
        <w:rPr>
          <w:rFonts w:ascii="Times New Roman" w:hAnsi="Times New Roman" w:cs="Times New Roman"/>
          <w:sz w:val="24"/>
          <w:szCs w:val="24"/>
        </w:rPr>
        <w:t>3</w:t>
      </w:r>
      <w:r w:rsidR="00986D0C" w:rsidRPr="001924B8">
        <w:rPr>
          <w:rFonts w:ascii="Times New Roman" w:hAnsi="Times New Roman" w:cs="Times New Roman"/>
          <w:sz w:val="24"/>
          <w:szCs w:val="24"/>
        </w:rPr>
        <w:t xml:space="preserve">. </w:t>
      </w:r>
      <w:r w:rsidR="00B53E03" w:rsidRPr="001924B8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</w:t>
      </w:r>
      <w:r w:rsidRPr="001924B8">
        <w:rPr>
          <w:rFonts w:ascii="Times New Roman" w:hAnsi="Times New Roman" w:cs="Times New Roman"/>
          <w:sz w:val="24"/>
          <w:szCs w:val="24"/>
        </w:rPr>
        <w:t xml:space="preserve">Администрации Ремонтненского сельского поселения </w:t>
      </w:r>
      <w:r w:rsidR="00B53E03" w:rsidRPr="001924B8">
        <w:rPr>
          <w:rFonts w:ascii="Times New Roman" w:hAnsi="Times New Roman" w:cs="Times New Roman"/>
          <w:sz w:val="24"/>
          <w:szCs w:val="24"/>
        </w:rPr>
        <w:t xml:space="preserve">(Т.И. Платоновой) </w:t>
      </w:r>
      <w:r w:rsidRPr="001924B8">
        <w:rPr>
          <w:rFonts w:ascii="Times New Roman" w:hAnsi="Times New Roman" w:cs="Times New Roman"/>
          <w:sz w:val="24"/>
          <w:szCs w:val="24"/>
        </w:rPr>
        <w:t>обеспечить</w:t>
      </w:r>
      <w:r w:rsidR="00B53E03" w:rsidRPr="001924B8">
        <w:rPr>
          <w:rFonts w:ascii="Times New Roman" w:hAnsi="Times New Roman" w:cs="Times New Roman"/>
          <w:sz w:val="24"/>
          <w:szCs w:val="24"/>
        </w:rPr>
        <w:t xml:space="preserve"> финансирование </w:t>
      </w:r>
      <w:r w:rsidRPr="001924B8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gramStart"/>
      <w:r w:rsidRPr="001924B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53E03" w:rsidRPr="001924B8">
        <w:rPr>
          <w:rFonts w:ascii="Times New Roman" w:hAnsi="Times New Roman" w:cs="Times New Roman"/>
          <w:sz w:val="24"/>
          <w:szCs w:val="24"/>
        </w:rPr>
        <w:t xml:space="preserve"> </w:t>
      </w:r>
      <w:r w:rsidR="001F3BB5" w:rsidRPr="001924B8">
        <w:rPr>
          <w:rFonts w:ascii="Times New Roman" w:hAnsi="Times New Roman" w:cs="Times New Roman"/>
          <w:sz w:val="24"/>
          <w:szCs w:val="24"/>
        </w:rPr>
        <w:t>П</w:t>
      </w:r>
      <w:r w:rsidR="00B53E03" w:rsidRPr="001924B8">
        <w:rPr>
          <w:rFonts w:ascii="Times New Roman" w:hAnsi="Times New Roman" w:cs="Times New Roman"/>
          <w:sz w:val="24"/>
          <w:szCs w:val="24"/>
        </w:rPr>
        <w:t>лан</w:t>
      </w:r>
      <w:r w:rsidRPr="001924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53E03" w:rsidRPr="001924B8">
        <w:rPr>
          <w:rFonts w:ascii="Times New Roman" w:hAnsi="Times New Roman" w:cs="Times New Roman"/>
          <w:sz w:val="24"/>
          <w:szCs w:val="24"/>
        </w:rPr>
        <w:t>.</w:t>
      </w:r>
    </w:p>
    <w:p w:rsidR="009731E3" w:rsidRPr="001924B8" w:rsidRDefault="009731E3" w:rsidP="00986D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4B8">
        <w:rPr>
          <w:rFonts w:ascii="Times New Roman" w:hAnsi="Times New Roman" w:cs="Times New Roman"/>
          <w:sz w:val="24"/>
          <w:szCs w:val="24"/>
        </w:rPr>
        <w:t>4. Рекомендовать руководителям организаций, учреждений, расположенных на территории Ремонтненского сельского поселения принять участие в реализации Плана.</w:t>
      </w:r>
    </w:p>
    <w:p w:rsidR="00986D0C" w:rsidRPr="001924B8" w:rsidRDefault="009731E3" w:rsidP="00986D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4B8">
        <w:rPr>
          <w:rFonts w:ascii="Times New Roman" w:hAnsi="Times New Roman" w:cs="Times New Roman"/>
          <w:sz w:val="24"/>
          <w:szCs w:val="24"/>
        </w:rPr>
        <w:t>5</w:t>
      </w:r>
      <w:r w:rsidR="0030560D" w:rsidRPr="001924B8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1F3BB5" w:rsidRPr="001924B8">
        <w:rPr>
          <w:rFonts w:ascii="Times New Roman" w:hAnsi="Times New Roman" w:cs="Times New Roman"/>
          <w:sz w:val="24"/>
          <w:szCs w:val="24"/>
        </w:rPr>
        <w:t>П</w:t>
      </w:r>
      <w:r w:rsidR="00986D0C" w:rsidRPr="001924B8">
        <w:rPr>
          <w:rFonts w:ascii="Times New Roman" w:hAnsi="Times New Roman" w:cs="Times New Roman"/>
          <w:sz w:val="24"/>
          <w:szCs w:val="24"/>
        </w:rPr>
        <w:t>лана возложить на ст</w:t>
      </w:r>
      <w:proofErr w:type="gramStart"/>
      <w:r w:rsidR="00986D0C" w:rsidRPr="001924B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986D0C" w:rsidRPr="001924B8">
        <w:rPr>
          <w:rFonts w:ascii="Times New Roman" w:hAnsi="Times New Roman" w:cs="Times New Roman"/>
          <w:sz w:val="24"/>
          <w:szCs w:val="24"/>
        </w:rPr>
        <w:t>нспектор ЖКХ, благоустройства, транспорта, связи, энергетики, тарифного регулирования Администрации Ремонтненского сельского поселения  Е.И. Долганову.</w:t>
      </w:r>
    </w:p>
    <w:p w:rsidR="0030560D" w:rsidRPr="001924B8" w:rsidRDefault="009731E3" w:rsidP="003056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4B8">
        <w:rPr>
          <w:rFonts w:ascii="Times New Roman" w:hAnsi="Times New Roman" w:cs="Times New Roman"/>
          <w:sz w:val="24"/>
          <w:szCs w:val="24"/>
        </w:rPr>
        <w:t>6</w:t>
      </w:r>
      <w:r w:rsidR="00986D0C" w:rsidRPr="001924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6D0C" w:rsidRPr="001924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6D0C" w:rsidRPr="001924B8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2F2796" w:rsidRPr="001924B8" w:rsidRDefault="002F2796" w:rsidP="003056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60D" w:rsidRPr="001924B8" w:rsidRDefault="0030560D" w:rsidP="0030560D">
      <w:pPr>
        <w:spacing w:after="0"/>
        <w:rPr>
          <w:rFonts w:ascii="Times New Roman" w:hAnsi="Times New Roman"/>
          <w:b/>
          <w:sz w:val="24"/>
          <w:szCs w:val="24"/>
        </w:rPr>
      </w:pPr>
      <w:r w:rsidRPr="001924B8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30560D" w:rsidRDefault="0030560D" w:rsidP="0030560D">
      <w:pPr>
        <w:spacing w:after="0"/>
        <w:rPr>
          <w:rFonts w:ascii="Times New Roman" w:hAnsi="Times New Roman"/>
          <w:b/>
          <w:sz w:val="24"/>
          <w:szCs w:val="24"/>
        </w:rPr>
      </w:pPr>
      <w:r w:rsidRPr="001924B8">
        <w:rPr>
          <w:rFonts w:ascii="Times New Roman" w:hAnsi="Times New Roman"/>
          <w:b/>
          <w:sz w:val="24"/>
          <w:szCs w:val="24"/>
        </w:rPr>
        <w:t xml:space="preserve">Ремонтненского сельского поселения                                     А.Я. Яковенко </w:t>
      </w:r>
    </w:p>
    <w:p w:rsidR="001924B8" w:rsidRDefault="001924B8" w:rsidP="003056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24B8" w:rsidRDefault="001924B8" w:rsidP="003056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24B8" w:rsidRDefault="001924B8" w:rsidP="003056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24B8" w:rsidRDefault="001924B8" w:rsidP="003056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24B8" w:rsidRDefault="001924B8" w:rsidP="003056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862CC" w:rsidRDefault="00B862CC" w:rsidP="001924B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924B8" w:rsidRPr="00B862CC" w:rsidRDefault="001924B8" w:rsidP="001924B8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862CC" w:rsidRPr="00B862CC">
        <w:rPr>
          <w:rFonts w:ascii="Times New Roman" w:hAnsi="Times New Roman" w:cs="Times New Roman"/>
          <w:sz w:val="20"/>
          <w:szCs w:val="20"/>
        </w:rPr>
        <w:t>№1</w:t>
      </w:r>
    </w:p>
    <w:p w:rsidR="00B862CC" w:rsidRPr="00B862CC" w:rsidRDefault="00B862CC" w:rsidP="001924B8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B862CC" w:rsidRPr="00B862CC" w:rsidRDefault="00B862CC" w:rsidP="001924B8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t>Администрации Ремонтненского</w:t>
      </w:r>
    </w:p>
    <w:p w:rsidR="00B862CC" w:rsidRDefault="00B862CC" w:rsidP="001924B8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862CC" w:rsidRPr="00B862CC" w:rsidRDefault="00B862CC" w:rsidP="001924B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7.03.2017 №31</w:t>
      </w:r>
    </w:p>
    <w:p w:rsidR="001924B8" w:rsidRPr="00B862CC" w:rsidRDefault="001924B8" w:rsidP="00192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CC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1924B8" w:rsidRPr="00B862CC" w:rsidRDefault="001924B8" w:rsidP="00192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CC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празднования </w:t>
      </w:r>
    </w:p>
    <w:p w:rsidR="001924B8" w:rsidRPr="00226FB9" w:rsidRDefault="001924B8" w:rsidP="00226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CC">
        <w:rPr>
          <w:rFonts w:ascii="Times New Roman" w:hAnsi="Times New Roman" w:cs="Times New Roman"/>
          <w:b/>
          <w:sz w:val="28"/>
          <w:szCs w:val="28"/>
        </w:rPr>
        <w:t>80-летия образования Ростовской области</w:t>
      </w:r>
      <w:r w:rsidR="00B862CC">
        <w:rPr>
          <w:rFonts w:ascii="Times New Roman" w:hAnsi="Times New Roman" w:cs="Times New Roman"/>
          <w:b/>
          <w:sz w:val="28"/>
          <w:szCs w:val="28"/>
        </w:rPr>
        <w:t xml:space="preserve"> и 170-летия села </w:t>
      </w:r>
      <w:proofErr w:type="gramStart"/>
      <w:r w:rsidR="00B862CC">
        <w:rPr>
          <w:rFonts w:ascii="Times New Roman" w:hAnsi="Times New Roman" w:cs="Times New Roman"/>
          <w:b/>
          <w:sz w:val="28"/>
          <w:szCs w:val="28"/>
        </w:rPr>
        <w:t>Ремонтное</w:t>
      </w:r>
      <w:proofErr w:type="gramEnd"/>
    </w:p>
    <w:p w:rsidR="001924B8" w:rsidRDefault="00057F45" w:rsidP="0030560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 оргкомитета: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енко                                            Глава Администрации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Яковлевич                           Ремонтненского сельского поселения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F45" w:rsidRDefault="00057F45" w:rsidP="0030560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 оргкомитета: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 инспектор ЖКХ, благоустройства,      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Ивановна                             транспорта, связи, энергетики, тарифного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егулирования Администрации 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емонтненского сельского поселения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F45" w:rsidRDefault="00057F45" w:rsidP="0030560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лены оргкомитета: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                                         Директор МБОУ Гимназии №1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Дмитриевна                      Депутат Собрания депутатов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емонтненского сельского поселения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трик                                               Директор МПП ЖКХ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Алексеевич                         Ремонтненского района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а                                          Начальник сектора экономики и финансов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Ивановна                             Администрации Ремонтненского 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157B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157B7" w:rsidRDefault="00A157B7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7B7" w:rsidRDefault="00A157B7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орреспондент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proofErr w:type="gramEnd"/>
    </w:p>
    <w:p w:rsidR="00A157B7" w:rsidRDefault="00A157B7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Бори</w:t>
      </w:r>
      <w:r w:rsidR="005B5F69">
        <w:rPr>
          <w:rFonts w:ascii="Times New Roman" w:hAnsi="Times New Roman" w:cs="Times New Roman"/>
          <w:sz w:val="28"/>
          <w:szCs w:val="28"/>
        </w:rPr>
        <w:t>совна                        газеты «Рассвет» Ремонтненского района</w:t>
      </w:r>
    </w:p>
    <w:p w:rsidR="005B5F69" w:rsidRPr="00057F45" w:rsidRDefault="005B5F69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F45" w:rsidRDefault="00A81CB1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                                            Директор ГАУ РО «Лес»</w:t>
      </w:r>
    </w:p>
    <w:p w:rsidR="00A81CB1" w:rsidRDefault="00A81CB1" w:rsidP="00305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Андреевич</w:t>
      </w: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F45" w:rsidRDefault="00057F45" w:rsidP="00305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1C" w:rsidRPr="00B862CC" w:rsidRDefault="003D541C" w:rsidP="003D541C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3D541C" w:rsidRPr="00B862CC" w:rsidRDefault="003D541C" w:rsidP="003D541C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3D541C" w:rsidRPr="00B862CC" w:rsidRDefault="003D541C" w:rsidP="003D541C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t>Администрации Ремонтненского</w:t>
      </w:r>
    </w:p>
    <w:p w:rsidR="003D541C" w:rsidRDefault="003D541C" w:rsidP="003D541C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3D541C" w:rsidRPr="00B862CC" w:rsidRDefault="003D541C" w:rsidP="003D541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7.03.2017 №31</w:t>
      </w:r>
    </w:p>
    <w:p w:rsidR="003D541C" w:rsidRDefault="003D541C" w:rsidP="003056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41C" w:rsidRDefault="003D541C" w:rsidP="003056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41C" w:rsidRDefault="003D541C" w:rsidP="003D5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3D541C" w:rsidRDefault="003D541C" w:rsidP="003D5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, запланированных в муниципальном образовании «Ремонтненский район»</w:t>
      </w:r>
    </w:p>
    <w:p w:rsidR="003D541C" w:rsidRDefault="003D541C" w:rsidP="003D5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готовки и празднования 80-летия Ростовской области и           170-лет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Ремонтного </w:t>
      </w:r>
    </w:p>
    <w:p w:rsidR="003D541C" w:rsidRDefault="003D541C" w:rsidP="003D5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620"/>
        <w:gridCol w:w="1316"/>
        <w:gridCol w:w="2482"/>
        <w:gridCol w:w="2774"/>
      </w:tblGrid>
      <w:tr w:rsidR="003D541C" w:rsidRPr="005E121A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12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12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12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>Ответственные должностные лица (Ф.И.О., должность)</w:t>
            </w:r>
          </w:p>
        </w:tc>
      </w:tr>
      <w:tr w:rsidR="003D541C" w:rsidRPr="005E121A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5E121A" w:rsidRDefault="003D541C" w:rsidP="00E0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D541C" w:rsidRPr="00FB5A6C" w:rsidRDefault="003D541C" w:rsidP="003D541C">
      <w:pPr>
        <w:pStyle w:val="a5"/>
        <w:rPr>
          <w:sz w:val="4"/>
          <w:szCs w:val="4"/>
        </w:rPr>
      </w:pP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  <w:r w:rsidRPr="00FB5A6C">
        <w:rPr>
          <w:sz w:val="4"/>
          <w:szCs w:val="4"/>
        </w:rPr>
        <w:tab/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620"/>
        <w:gridCol w:w="1316"/>
        <w:gridCol w:w="2482"/>
        <w:gridCol w:w="2774"/>
      </w:tblGrid>
      <w:tr w:rsidR="003D541C" w:rsidRPr="00FB5A6C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Проведение (экологических) субботников по уборке улиц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ущий специалист по вопросам охраны окружающей среды, гражданской обороны и чрезвычайных ситуаций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петюхин</w:t>
            </w:r>
            <w:proofErr w:type="spellEnd"/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С.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рший инспектор ЖКХ, благоустройства, транспорта, связи, энергетики, тарифного регулирования </w:t>
            </w:r>
            <w:r w:rsidRPr="00FB5A6C">
              <w:rPr>
                <w:rFonts w:ascii="Times New Roman" w:hAnsi="Times New Roman"/>
                <w:sz w:val="24"/>
                <w:szCs w:val="24"/>
              </w:rPr>
              <w:t>Долганова Е.И.</w:t>
            </w:r>
          </w:p>
        </w:tc>
      </w:tr>
      <w:tr w:rsidR="003D541C" w:rsidRPr="00FB5A6C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Подготовка к изданию книги «Из истории сёл наших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Январь - Август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районной</w:t>
            </w:r>
            <w:r w:rsidRPr="00FB5A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B5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ы «Память-Поиск»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вный специалист по правовым, организационным и кадровым вопросам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A6C">
              <w:rPr>
                <w:rFonts w:ascii="Times New Roman" w:hAnsi="Times New Roman"/>
                <w:sz w:val="24"/>
                <w:szCs w:val="24"/>
              </w:rPr>
              <w:t>Какалова</w:t>
            </w:r>
            <w:proofErr w:type="spellEnd"/>
            <w:r w:rsidRPr="00FB5A6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</w:tbl>
    <w:p w:rsidR="003D541C" w:rsidRPr="00FB5A6C" w:rsidRDefault="003D541C" w:rsidP="003D541C">
      <w:pPr>
        <w:pStyle w:val="a5"/>
        <w:jc w:val="center"/>
        <w:rPr>
          <w:rFonts w:ascii="Times New Roman" w:hAnsi="Times New Roman"/>
          <w:sz w:val="4"/>
          <w:szCs w:val="4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620"/>
        <w:gridCol w:w="1316"/>
        <w:gridCol w:w="2482"/>
        <w:gridCol w:w="146"/>
        <w:gridCol w:w="2628"/>
      </w:tblGrid>
      <w:tr w:rsidR="003D541C" w:rsidRPr="00FB5A6C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5F7CA7" w:rsidRDefault="003D541C" w:rsidP="00E02927">
            <w:pPr>
              <w:rPr>
                <w:rFonts w:ascii="Times New Roman" w:hAnsi="Times New Roman"/>
                <w:sz w:val="24"/>
                <w:szCs w:val="24"/>
              </w:rPr>
            </w:pPr>
            <w:r w:rsidRPr="005F7CA7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по благоустройству с</w:t>
            </w:r>
            <w:proofErr w:type="gramStart"/>
            <w:r w:rsidRPr="005F7CA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7CA7">
              <w:rPr>
                <w:rFonts w:ascii="Times New Roman" w:hAnsi="Times New Roman"/>
                <w:sz w:val="24"/>
                <w:szCs w:val="24"/>
              </w:rPr>
              <w:t>емонтного в номинациях:</w:t>
            </w:r>
          </w:p>
          <w:p w:rsidR="003D541C" w:rsidRPr="005F7CA7" w:rsidRDefault="003D541C" w:rsidP="00E02927">
            <w:pPr>
              <w:rPr>
                <w:rFonts w:ascii="Times New Roman" w:hAnsi="Times New Roman"/>
                <w:sz w:val="24"/>
                <w:szCs w:val="24"/>
              </w:rPr>
            </w:pPr>
            <w:r w:rsidRPr="005F7CA7">
              <w:rPr>
                <w:rFonts w:ascii="Times New Roman" w:hAnsi="Times New Roman"/>
                <w:sz w:val="24"/>
                <w:szCs w:val="24"/>
              </w:rPr>
              <w:t>-«Лучший двор»,</w:t>
            </w:r>
          </w:p>
          <w:p w:rsidR="003D541C" w:rsidRPr="005F7CA7" w:rsidRDefault="003D541C" w:rsidP="00E02927">
            <w:pPr>
              <w:rPr>
                <w:rFonts w:ascii="Times New Roman" w:hAnsi="Times New Roman"/>
                <w:sz w:val="24"/>
                <w:szCs w:val="24"/>
              </w:rPr>
            </w:pPr>
            <w:r w:rsidRPr="005F7C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Лучшая организация», </w:t>
            </w:r>
          </w:p>
          <w:p w:rsidR="003D541C" w:rsidRPr="005F7CA7" w:rsidRDefault="003D541C" w:rsidP="00E02927">
            <w:pPr>
              <w:rPr>
                <w:rFonts w:ascii="Times New Roman" w:hAnsi="Times New Roman"/>
                <w:sz w:val="24"/>
                <w:szCs w:val="24"/>
              </w:rPr>
            </w:pPr>
            <w:r w:rsidRPr="005F7CA7">
              <w:rPr>
                <w:rFonts w:ascii="Times New Roman" w:hAnsi="Times New Roman"/>
                <w:sz w:val="24"/>
                <w:szCs w:val="24"/>
              </w:rPr>
              <w:t xml:space="preserve">-«Лучший магазин», </w:t>
            </w:r>
          </w:p>
          <w:p w:rsidR="003D541C" w:rsidRPr="00FB5A6C" w:rsidRDefault="003D541C" w:rsidP="00E029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F7CA7">
              <w:rPr>
                <w:rFonts w:ascii="Times New Roman" w:hAnsi="Times New Roman"/>
                <w:sz w:val="24"/>
                <w:szCs w:val="24"/>
              </w:rPr>
              <w:t>-«Лучшая цветочница»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lastRenderedPageBreak/>
              <w:t>Март-Сентябрь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рший инспектор ЖКХ, благоустройства, транспорта, связи, энергетики, тарифного регулирования </w:t>
            </w:r>
            <w:r w:rsidRPr="00FB5A6C">
              <w:rPr>
                <w:rFonts w:ascii="Times New Roman" w:hAnsi="Times New Roman"/>
                <w:sz w:val="24"/>
                <w:szCs w:val="24"/>
              </w:rPr>
              <w:t>Долганова Е.И.</w:t>
            </w:r>
          </w:p>
        </w:tc>
      </w:tr>
      <w:tr w:rsidR="003D541C" w:rsidRPr="00FB5A6C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 xml:space="preserve">День древонасаждения: посадка деревьев хвойной породы на </w:t>
            </w:r>
            <w:r w:rsidR="006461ED">
              <w:rPr>
                <w:rFonts w:ascii="Times New Roman" w:hAnsi="Times New Roman"/>
                <w:sz w:val="24"/>
                <w:szCs w:val="24"/>
              </w:rPr>
              <w:t>ул. Дзержинского</w:t>
            </w:r>
            <w:r>
              <w:rPr>
                <w:rFonts w:ascii="Times New Roman" w:hAnsi="Times New Roman"/>
                <w:sz w:val="24"/>
                <w:szCs w:val="24"/>
              </w:rPr>
              <w:t>, разбивка аллеи в связи с 80-летием образования Ростовской област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B5A6C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ущий специалист по вопросам охраны окружающей среды, гражданской обороны и чрезвычайных ситуаций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петюхин</w:t>
            </w:r>
            <w:proofErr w:type="spellEnd"/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С.</w:t>
            </w:r>
          </w:p>
        </w:tc>
      </w:tr>
      <w:tr w:rsidR="003D541C" w:rsidRPr="00FB5A6C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 xml:space="preserve">Изготовление и установка баннеров, растяжек, плакатов посвящённых 170-летия образования </w:t>
            </w:r>
            <w:proofErr w:type="gramStart"/>
            <w:r w:rsidRPr="00FB5A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5A6C">
              <w:rPr>
                <w:rFonts w:ascii="Times New Roman" w:hAnsi="Times New Roman"/>
                <w:sz w:val="24"/>
                <w:szCs w:val="24"/>
              </w:rPr>
              <w:t>. Ремонтного</w:t>
            </w:r>
            <w:r w:rsidR="006461ED">
              <w:rPr>
                <w:rFonts w:ascii="Times New Roman" w:hAnsi="Times New Roman"/>
                <w:sz w:val="24"/>
                <w:szCs w:val="24"/>
              </w:rPr>
              <w:t>,  80-летию образования Ростовской области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/>
                <w:sz w:val="24"/>
                <w:szCs w:val="24"/>
              </w:rPr>
              <w:t>-27</w:t>
            </w:r>
            <w:r w:rsidRPr="00FB5A6C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Администрация Ремонтненского с/</w:t>
            </w:r>
            <w:proofErr w:type="spellStart"/>
            <w:proofErr w:type="gramStart"/>
            <w:r w:rsidRPr="00FB5A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5A6C">
              <w:rPr>
                <w:rFonts w:ascii="Times New Roman" w:hAnsi="Times New Roman"/>
                <w:sz w:val="24"/>
                <w:szCs w:val="24"/>
              </w:rPr>
              <w:t xml:space="preserve"> и другие организации</w:t>
            </w:r>
          </w:p>
        </w:tc>
      </w:tr>
      <w:tr w:rsidR="003D541C" w:rsidRPr="00FB5A6C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Приобретение и установка декоративных металлических уличных подставок под цветы по ул. Ленинска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До 1 Мая</w:t>
            </w:r>
          </w:p>
        </w:tc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ва Администрации Ремонтненского сельского поселения   Яковенко А.Я.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FB5A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ПП ЖКХ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ютрик А.А.</w:t>
            </w:r>
          </w:p>
        </w:tc>
      </w:tr>
      <w:tr w:rsidR="003D541C" w:rsidRPr="00FB5A6C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FB5A6C">
              <w:rPr>
                <w:rFonts w:ascii="Times New Roman" w:hAnsi="Times New Roman"/>
                <w:sz w:val="24"/>
                <w:szCs w:val="24"/>
              </w:rPr>
              <w:t>благоустраиваемых</w:t>
            </w:r>
            <w:proofErr w:type="gramEnd"/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работ на центральной площади села Ремонтного и улиц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FB5A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ПП ЖКХ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Сютрик А.А.</w:t>
            </w:r>
          </w:p>
        </w:tc>
      </w:tr>
    </w:tbl>
    <w:p w:rsidR="003D541C" w:rsidRPr="00FB5A6C" w:rsidRDefault="003D541C" w:rsidP="003D541C">
      <w:pPr>
        <w:pStyle w:val="a5"/>
        <w:jc w:val="center"/>
        <w:rPr>
          <w:rFonts w:ascii="Times New Roman" w:hAnsi="Times New Roman"/>
          <w:sz w:val="4"/>
          <w:szCs w:val="4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620"/>
        <w:gridCol w:w="1316"/>
        <w:gridCol w:w="2628"/>
        <w:gridCol w:w="2628"/>
      </w:tblGrid>
      <w:tr w:rsidR="003D541C" w:rsidRPr="00FB5A6C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портивных соревнований посвящённых 170-летия образования </w:t>
            </w:r>
            <w:proofErr w:type="gramStart"/>
            <w:r w:rsidRPr="00FB5A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5A6C">
              <w:rPr>
                <w:rFonts w:ascii="Times New Roman" w:hAnsi="Times New Roman"/>
                <w:sz w:val="24"/>
                <w:szCs w:val="24"/>
              </w:rPr>
              <w:t>. Ремонтного: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волейбол,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инспектор по вопросам культуры, физической культуры, спорта и работы с молодёжью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Козин С.В.</w:t>
            </w:r>
          </w:p>
        </w:tc>
      </w:tr>
    </w:tbl>
    <w:p w:rsidR="003D541C" w:rsidRPr="00FB5A6C" w:rsidRDefault="003D541C" w:rsidP="003D541C">
      <w:pPr>
        <w:pStyle w:val="a5"/>
        <w:jc w:val="center"/>
        <w:rPr>
          <w:rFonts w:ascii="Times New Roman" w:hAnsi="Times New Roman"/>
          <w:sz w:val="4"/>
          <w:szCs w:val="4"/>
        </w:rPr>
      </w:pPr>
    </w:p>
    <w:p w:rsidR="003D541C" w:rsidRPr="00FB5A6C" w:rsidRDefault="003D541C" w:rsidP="003D541C">
      <w:pPr>
        <w:pStyle w:val="a5"/>
        <w:jc w:val="center"/>
        <w:rPr>
          <w:rFonts w:ascii="Times New Roman" w:hAnsi="Times New Roman"/>
          <w:sz w:val="4"/>
          <w:szCs w:val="4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620"/>
        <w:gridCol w:w="1316"/>
        <w:gridCol w:w="2628"/>
        <w:gridCol w:w="2628"/>
      </w:tblGrid>
      <w:tr w:rsidR="003D541C" w:rsidRPr="00FB5A6C" w:rsidTr="00E02927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FB5A6C">
              <w:rPr>
                <w:rFonts w:ascii="Times New Roman" w:hAnsi="Times New Roman"/>
                <w:sz w:val="24"/>
                <w:szCs w:val="24"/>
              </w:rPr>
              <w:t>граффити</w:t>
            </w:r>
            <w:proofErr w:type="gramEnd"/>
            <w:r w:rsidRPr="00FB5A6C">
              <w:rPr>
                <w:rFonts w:ascii="Times New Roman" w:hAnsi="Times New Roman"/>
                <w:sz w:val="24"/>
                <w:szCs w:val="24"/>
              </w:rPr>
              <w:t xml:space="preserve"> посвящённый 170-летия образования с. Ремонтног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инспектор по вопросам культуры, физической культуры, спорта и работы с молодёжью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Козин С.В.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МБОУ СОШ № 2,</w:t>
            </w:r>
          </w:p>
          <w:p w:rsidR="003D541C" w:rsidRPr="00FB5A6C" w:rsidRDefault="003D541C" w:rsidP="00E02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6C">
              <w:rPr>
                <w:rFonts w:ascii="Times New Roman" w:hAnsi="Times New Roman"/>
                <w:sz w:val="24"/>
                <w:szCs w:val="24"/>
              </w:rPr>
              <w:t>МБОУ Гимназия № 1</w:t>
            </w:r>
          </w:p>
        </w:tc>
      </w:tr>
    </w:tbl>
    <w:p w:rsidR="003D541C" w:rsidRPr="00FB5A6C" w:rsidRDefault="003D541C" w:rsidP="003D541C">
      <w:pPr>
        <w:pStyle w:val="a5"/>
        <w:jc w:val="center"/>
        <w:rPr>
          <w:rFonts w:ascii="Times New Roman" w:hAnsi="Times New Roman"/>
          <w:sz w:val="4"/>
          <w:szCs w:val="4"/>
        </w:rPr>
      </w:pPr>
    </w:p>
    <w:p w:rsidR="003D541C" w:rsidRDefault="003D541C" w:rsidP="003D541C">
      <w:pPr>
        <w:rPr>
          <w:rFonts w:ascii="Times New Roman" w:hAnsi="Times New Roman"/>
          <w:sz w:val="24"/>
          <w:szCs w:val="24"/>
        </w:rPr>
      </w:pPr>
    </w:p>
    <w:p w:rsidR="003D541C" w:rsidRPr="00B862CC" w:rsidRDefault="003D541C" w:rsidP="003056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D541C" w:rsidRPr="00B862CC" w:rsidSect="00A157B7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60D"/>
    <w:rsid w:val="00057F45"/>
    <w:rsid w:val="00063184"/>
    <w:rsid w:val="001924B8"/>
    <w:rsid w:val="001F3BB5"/>
    <w:rsid w:val="00226FB9"/>
    <w:rsid w:val="002A35ED"/>
    <w:rsid w:val="002F2796"/>
    <w:rsid w:val="0030560D"/>
    <w:rsid w:val="003541CE"/>
    <w:rsid w:val="003D541C"/>
    <w:rsid w:val="00512B77"/>
    <w:rsid w:val="005B5F69"/>
    <w:rsid w:val="006461ED"/>
    <w:rsid w:val="00725053"/>
    <w:rsid w:val="007A6DF0"/>
    <w:rsid w:val="008863BD"/>
    <w:rsid w:val="008E4298"/>
    <w:rsid w:val="009731E3"/>
    <w:rsid w:val="00986D0C"/>
    <w:rsid w:val="009F0C08"/>
    <w:rsid w:val="00A157B7"/>
    <w:rsid w:val="00A81CB1"/>
    <w:rsid w:val="00B53E03"/>
    <w:rsid w:val="00B862CC"/>
    <w:rsid w:val="00BC09FA"/>
    <w:rsid w:val="00C2203A"/>
    <w:rsid w:val="00C23E5D"/>
    <w:rsid w:val="00C61426"/>
    <w:rsid w:val="00CA63CD"/>
    <w:rsid w:val="00D94D7C"/>
    <w:rsid w:val="00DB7D8C"/>
    <w:rsid w:val="00E60603"/>
    <w:rsid w:val="00F74B13"/>
    <w:rsid w:val="00FD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0D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3D54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rsid w:val="003D541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D5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2066-28E6-4F6D-8A92-7E54431C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T.I.</cp:lastModifiedBy>
  <cp:revision>12</cp:revision>
  <cp:lastPrinted>2017-03-29T06:22:00Z</cp:lastPrinted>
  <dcterms:created xsi:type="dcterms:W3CDTF">2016-12-12T08:52:00Z</dcterms:created>
  <dcterms:modified xsi:type="dcterms:W3CDTF">2017-05-12T13:58:00Z</dcterms:modified>
</cp:coreProperties>
</file>